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</w:t>
      </w:r>
      <w:r w:rsidR="00A64318">
        <w:t>Изх.№25-00-164/19.12.2025г.</w:t>
      </w:r>
      <w:r>
        <w:t xml:space="preserve">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E5376A">
        <w:t>имот пл.№ 1015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DF4845">
        <w:t>имот п</w:t>
      </w:r>
      <w:r w:rsidR="00E5376A">
        <w:t>л.№ 1015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E5376A">
        <w:t>1034/10</w:t>
      </w:r>
      <w:r w:rsidR="001D42EC">
        <w:t>.12.2025</w:t>
      </w:r>
      <w:r w:rsidRPr="00FE0101">
        <w:t xml:space="preserve"> 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DF4845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 </w:t>
      </w:r>
      <w:r w:rsidR="00FE0101">
        <w:rPr>
          <w:b/>
        </w:rPr>
        <w:t xml:space="preserve">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D42EC" w:rsidRPr="00EC1B88" w:rsidRDefault="00EC1B88" w:rsidP="00EC1B88">
      <w:pPr>
        <w:jc w:val="both"/>
        <w:rPr>
          <w:bCs/>
          <w:sz w:val="26"/>
        </w:rPr>
      </w:pPr>
      <w:r>
        <w:t xml:space="preserve">             1 Общински съвет-Рудозем  актуализира </w:t>
      </w:r>
      <w:r>
        <w:rPr>
          <w:rStyle w:val="FontStyle25"/>
          <w:bCs/>
        </w:rPr>
        <w:t xml:space="preserve">Годишната програма за управление и разпореждане с имоти-общинска собственост в община Рудозем за 2025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>
        <w:t xml:space="preserve">Решение </w:t>
      </w:r>
      <w:r w:rsidRPr="005672B7">
        <w:t xml:space="preserve">№ 205, протокол № 24/27.02.2025 г </w:t>
      </w:r>
      <w:r>
        <w:t>,</w:t>
      </w:r>
      <w:r w:rsidRPr="005672B7">
        <w:t xml:space="preserve"> </w:t>
      </w:r>
      <w:r>
        <w:rPr>
          <w:rStyle w:val="FontStyle25"/>
          <w:bCs/>
        </w:rPr>
        <w:t xml:space="preserve"> както в точка ІІІ, буква Г УПИ, имоти които </w:t>
      </w:r>
      <w:r>
        <w:rPr>
          <w:rStyle w:val="FontStyle25"/>
          <w:bCs/>
        </w:rPr>
        <w:lastRenderedPageBreak/>
        <w:t xml:space="preserve">общината има намерение да продаде се добавя </w:t>
      </w:r>
      <w:r w:rsidR="00DF4845">
        <w:t>имот п</w:t>
      </w:r>
      <w:r w:rsidR="00E5376A">
        <w:t>л.№ 1015</w:t>
      </w:r>
      <w:r>
        <w:t xml:space="preserve">  по ПУП на </w:t>
      </w:r>
      <w:proofErr w:type="spellStart"/>
      <w:r>
        <w:t>с.Чепинци</w:t>
      </w:r>
      <w:proofErr w:type="spellEnd"/>
      <w:r w:rsidR="00E5376A">
        <w:t xml:space="preserve"> с площ 87</w:t>
      </w:r>
      <w:r>
        <w:t xml:space="preserve"> м</w:t>
      </w:r>
      <w:r>
        <w:rPr>
          <w:vertAlign w:val="superscript"/>
        </w:rPr>
        <w:t>2</w:t>
      </w:r>
      <w:r>
        <w:t>.</w:t>
      </w:r>
      <w:r>
        <w:rPr>
          <w:rStyle w:val="FontStyle25"/>
          <w:bCs/>
        </w:rPr>
        <w:t xml:space="preserve">  </w:t>
      </w: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EC1B88">
        <w:t>2</w:t>
      </w:r>
      <w:r w:rsidR="00D94F3F">
        <w:t>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ED2764">
        <w:t>имот пл.№ 1014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E5376A">
        <w:t>1034/10</w:t>
      </w:r>
      <w:r w:rsidR="00EC1B88">
        <w:t>.12.2025</w:t>
      </w:r>
      <w:r w:rsidR="00D94F3F" w:rsidRPr="00FE0101">
        <w:t xml:space="preserve"> г.</w:t>
      </w:r>
    </w:p>
    <w:p w:rsidR="00FE0101" w:rsidRPr="00FE0101" w:rsidRDefault="00EC1B88" w:rsidP="00FE0101">
      <w:pPr>
        <w:pStyle w:val="ac"/>
        <w:tabs>
          <w:tab w:val="left" w:pos="567"/>
        </w:tabs>
        <w:jc w:val="both"/>
      </w:pPr>
      <w:r>
        <w:t xml:space="preserve">             3</w:t>
      </w:r>
      <w:r w:rsidR="00FE0101" w:rsidRPr="00FE0101">
        <w:t>.Да се извърши прода</w:t>
      </w:r>
      <w:r w:rsidR="00524DB8">
        <w:t>жба чрез публичен  търг  с тайно</w:t>
      </w:r>
      <w:r w:rsidR="00FE0101" w:rsidRPr="00FE0101">
        <w:t xml:space="preserve"> наддаване по реда на</w:t>
      </w:r>
      <w:r w:rsidR="006F1863">
        <w:t xml:space="preserve"> глава VІ от НРПУРОИ  на следният</w:t>
      </w:r>
      <w:r w:rsidR="00FE0101"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E5376A" w:rsidP="008577F9">
            <w:pPr>
              <w:pStyle w:val="ac"/>
              <w:jc w:val="both"/>
            </w:pPr>
            <w:r>
              <w:t>Имот пл.№ 1015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E5376A" w:rsidP="00C7421D">
            <w:pPr>
              <w:pStyle w:val="ac"/>
              <w:jc w:val="center"/>
            </w:pPr>
            <w:r>
              <w:t>8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EA" w:rsidRPr="002B1CDA" w:rsidRDefault="002B1CDA" w:rsidP="00B018B4">
            <w:pPr>
              <w:pStyle w:val="ac"/>
              <w:jc w:val="center"/>
            </w:pPr>
            <w:r w:rsidRPr="002B1CDA">
              <w:t>2180</w:t>
            </w:r>
          </w:p>
          <w:p w:rsidR="00EC1B88" w:rsidRPr="00FE0101" w:rsidRDefault="00EC1B88" w:rsidP="00B018B4">
            <w:pPr>
              <w:pStyle w:val="ac"/>
              <w:jc w:val="center"/>
            </w:pPr>
            <w:r w:rsidRPr="002B1CDA">
              <w:t>/</w:t>
            </w:r>
            <w:r w:rsidR="002B1CDA" w:rsidRPr="002B1CDA">
              <w:t>1114,62</w:t>
            </w:r>
            <w:r w:rsidR="001F3DEA" w:rsidRPr="002B1CDA">
              <w:t xml:space="preserve"> </w:t>
            </w:r>
            <w:r w:rsidRPr="002B1CDA">
              <w:t>евро/</w:t>
            </w:r>
          </w:p>
        </w:tc>
      </w:tr>
    </w:tbl>
    <w:p w:rsidR="00FE0101" w:rsidRPr="00FE0101" w:rsidRDefault="00EC1B88" w:rsidP="00FE0101">
      <w:pPr>
        <w:pStyle w:val="ac"/>
        <w:jc w:val="both"/>
      </w:pPr>
      <w:r>
        <w:t xml:space="preserve">              4</w:t>
      </w:r>
      <w:r w:rsidR="00FE0101" w:rsidRPr="00FE0101">
        <w:t>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="00FE0101" w:rsidRPr="00FE0101">
        <w:t xml:space="preserve"> имот</w:t>
      </w:r>
      <w:r w:rsidR="00524DB8">
        <w:t>а</w:t>
      </w:r>
      <w:r w:rsidR="00FE0101"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="00FE0101"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</w:t>
      </w:r>
      <w:r>
        <w:t xml:space="preserve"> съответствие с условията по т.3</w:t>
      </w:r>
      <w:r w:rsidR="00FE0101" w:rsidRPr="00FE0101">
        <w:t>.</w:t>
      </w:r>
    </w:p>
    <w:p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="00EC1B88">
        <w:t>5</w:t>
      </w:r>
      <w:r w:rsidRPr="00D94F3F">
        <w:t>.</w:t>
      </w:r>
      <w:r w:rsidR="00927C77" w:rsidRPr="00927C77">
        <w:t xml:space="preserve"> </w:t>
      </w:r>
      <w:r w:rsidR="00927C77"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 w:rsidR="00927C77">
        <w:t>с.Чепинци</w:t>
      </w:r>
      <w:proofErr w:type="spellEnd"/>
      <w:r w:rsidR="00927C77"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8461F1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96" w:rsidRDefault="003A6A96">
      <w:r>
        <w:separator/>
      </w:r>
    </w:p>
  </w:endnote>
  <w:endnote w:type="continuationSeparator" w:id="0">
    <w:p w:rsidR="003A6A96" w:rsidRDefault="003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96" w:rsidRDefault="003A6A96">
      <w:r>
        <w:separator/>
      </w:r>
    </w:p>
  </w:footnote>
  <w:footnote w:type="continuationSeparator" w:id="0">
    <w:p w:rsidR="003A6A96" w:rsidRDefault="003A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16B3"/>
    <w:rsid w:val="000C4693"/>
    <w:rsid w:val="000C4C2F"/>
    <w:rsid w:val="0012118E"/>
    <w:rsid w:val="00171B4C"/>
    <w:rsid w:val="001B0CDC"/>
    <w:rsid w:val="001C5E8B"/>
    <w:rsid w:val="001D42EC"/>
    <w:rsid w:val="001E794B"/>
    <w:rsid w:val="001F3DEA"/>
    <w:rsid w:val="0024649D"/>
    <w:rsid w:val="00264705"/>
    <w:rsid w:val="002748AF"/>
    <w:rsid w:val="002B1CDA"/>
    <w:rsid w:val="002C6406"/>
    <w:rsid w:val="002F3E17"/>
    <w:rsid w:val="00324C3A"/>
    <w:rsid w:val="00346B98"/>
    <w:rsid w:val="00384FD6"/>
    <w:rsid w:val="003A6A96"/>
    <w:rsid w:val="003A7915"/>
    <w:rsid w:val="0040063B"/>
    <w:rsid w:val="00421C1D"/>
    <w:rsid w:val="00424E0A"/>
    <w:rsid w:val="00474217"/>
    <w:rsid w:val="004A2862"/>
    <w:rsid w:val="004F7639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0BBF"/>
    <w:rsid w:val="00641E02"/>
    <w:rsid w:val="006F1325"/>
    <w:rsid w:val="006F1863"/>
    <w:rsid w:val="00723ECD"/>
    <w:rsid w:val="00730040"/>
    <w:rsid w:val="007E4CB7"/>
    <w:rsid w:val="008147F4"/>
    <w:rsid w:val="00814EE8"/>
    <w:rsid w:val="00815746"/>
    <w:rsid w:val="00820BC8"/>
    <w:rsid w:val="008461F1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4318"/>
    <w:rsid w:val="00A66569"/>
    <w:rsid w:val="00AC624F"/>
    <w:rsid w:val="00AF0523"/>
    <w:rsid w:val="00B06B05"/>
    <w:rsid w:val="00B21934"/>
    <w:rsid w:val="00B34A48"/>
    <w:rsid w:val="00B63F4F"/>
    <w:rsid w:val="00B83924"/>
    <w:rsid w:val="00BB7F18"/>
    <w:rsid w:val="00C42A2A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DF4845"/>
    <w:rsid w:val="00E1326D"/>
    <w:rsid w:val="00E52875"/>
    <w:rsid w:val="00E5376A"/>
    <w:rsid w:val="00EA017E"/>
    <w:rsid w:val="00EA033F"/>
    <w:rsid w:val="00EC1B88"/>
    <w:rsid w:val="00EC208D"/>
    <w:rsid w:val="00ED2764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PFgYKf7qEG2BrObtMxoQV5ZM2UHZzyqkCRQr8Usmf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33Yu1HnGkWx9ns0F/BbBy4EgBD0JiA51VF2r3AdkJM=</DigestValue>
    </Reference>
    <Reference Type="http://www.w3.org/2000/09/xmldsig#Object" URI="#idValidSigLnImg">
      <DigestMethod Algorithm="http://www.w3.org/2001/04/xmlenc#sha256"/>
      <DigestValue>uLfH5MzQkIniKcU19ggSs3qFNYbu+6bNFl8ttI8qJ/w=</DigestValue>
    </Reference>
    <Reference Type="http://www.w3.org/2000/09/xmldsig#Object" URI="#idInvalidSigLnImg">
      <DigestMethod Algorithm="http://www.w3.org/2001/04/xmlenc#sha256"/>
      <DigestValue>lzTurgrzKXp/ynVYtTF71tfzuuyb6kL1XunBCmQjHXw=</DigestValue>
    </Reference>
  </SignedInfo>
  <SignatureValue>Uf0Glh6u2P7v5BGDyoCKHkZDF+q1apKRA3lauUXe0Fi3uL0ZWcnl0TfqRYs55CRRRww1IzcLsOgO
dSDGFEn6r4uLbuY1WKOr9easjOR/flNEU4DHbVmundjsk0PEh6z+9vsgnREnxzeZ3t+R4RkCUiaa
mptXOlEZBnfRq6ONsxaPE5gqgxKbOtDQwclZnN6ZoGAJ64bjGFEgjt0fB6p0IhR5CmjAWhoOpBwx
opDmUsGS6GJd5TD3DsDPWhK5CzKbIRc+xJU9DBi9T8tOrMr5VWJWFIZZJ+bTOZPj8Bg8QrZcNRp6
pIVMGO9vduko/+UIWQXEOhRulOPaFrAwqYGwL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6NTcz47VtMlLyDYjTWpfzkD1Ffj8rd3Ca4m1K/by5dw=</DigestValue>
      </Reference>
      <Reference URI="/word/endnotes.xml?ContentType=application/vnd.openxmlformats-officedocument.wordprocessingml.endnotes+xml">
        <DigestMethod Algorithm="http://www.w3.org/2001/04/xmlenc#sha256"/>
        <DigestValue>zkfj9DYYR2rVjfrP+U/cak8fBv6Vwc5U79pS0axB4Qg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1Dy/KlK4BRs8feK4Hvrv+N5MDPQJKI632YrqM6fmsOc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UWQvLsVEkdvXXval5eZPPZGtJGDDWRhM9JpB0lKax7o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b7EELQSr8iQK/vBoSZg9FcNUcyvB4nWBPl4sfipxuag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9T09:3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9T09:33:2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vY/n8AAAkAAAABAAAAyF5U1/5/AAAAAAAAAAAAAIekBK7+fwAAINjqwT4CAAAAAAAAAAAAAAAAAAAAAAAAAAAAAAAAAAA7FtMIQB4AAAAAAAD+fwAAEOKPo30AAAAAAAAAAAAAAKAu88w+AgAAUOOPowAAAACAlDDQPgIAAAcAAAAAAAAA0Ov4zD4CAACM4o+jfQAAAODij6N9AAAAYUQq1/5/AAAQ4o+jfQAAAJEssNkAAAAAZEJzrP5/AACxK7DZ/n8AAKAu88w+AgAAu+su1/5/AAAw4o+jfQAAAODij6N9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yBjQPgIAABDobaz+fwAAMM/hyT4CAADIXlTX/n8AAAAAAAAAAAAAAaelrP5/AAACAAAAAAAAAAIAAAAAAAAAAAAAAAAAAAAAAAAAAAAAAJu30whAHgAAIFn4zD4CAACQYC/QPgIAAAAAAAAAAAAAoC7zzD4CAAAIgo+jAAAAAOD///8AAAAABgAAAAAAAAADAAAAAAAAACyBj6N9AAAAgIGPo30AAABhRCrX/n8AAAAAAAAAAAAAUOeE1wAAAAAAAAAAAAAAAP+gdaz+fwAAoC7zzD4CAAC76y7X/n8AANCAj6N9AAAAgIGPo30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L3DPgIAAAAAAAAAAAAACgAAAAAAAAAQGbDZ/n8AAAAAAAAAAAAAAAAAAAAAAAAAAAAAAAAAAAAAAAAAAAAABHSPo30AAABQBoXX/n8AAPysYt9I9gAAAGhF2f5/AAAQffnPPgIAACOY/a0AAAAAzAAAAAAAAACmCGys/n8AADMEAAAAAAAAgJQw0D4CAABjcimpvnDcAQAAAAAAAAAADQAAAAAAAADRB2ysAAAAAAEAAAAAAAAAsNPvwT4CAAAAAAAAAAAAALvrLtf+fwAAsHOPo30AAABkAAAAAAAAAAgAy8w+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31QAAAAcKDQcKDQcJDQ4WMShFrjFU1TJV1gECBAIDBAECBQoRKyZBowsTMQAAAAAAfqbJd6PIeqDCQFZ4JTd0Lk/HMVPSGy5uFiE4GypVJ0KnHjN9AAABd9UAAACcz+7S6ffb7fnC0t1haH0hMm8aLXIuT8ggOIwoRKslP58cK08AAAEAAAAAAMHg9P///////////+bm5k9SXjw/SzBRzTFU0y1NwSAyVzFGXwEBAnfV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Erv5/AAAKAAsAAAAAAMheVNf+fwAAAAAAAAAAAACspASu/n8AAAAAAAAAAAAAAHJF2f5/AAAAAAAAAAAAAAAAAAAAAAAAC1fTCEAeAADTZ3qs/n8AAEgAAAA+AgAAAAAAAAAAAACgLvPMPgIAAJiij6MAAAAA9f///wAAAAAJAAAAAAAAAAAAAAAAAAAAvKGPo30AAAAQoo+jfQAAAGFEKtf+fwAAAAAAAAAAAAAAAAAAAAAAAKAu88w+AgAAmKKPo30AAACgLvPMPgIAALvrLtf+fwAAYKGPo30AAAAQoo+jf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9j+fwAACQAAAAEAAADIXlTX/n8AAAAAAAAAAAAAh6QErv5/AAAg2OrBPgIAAAAAAAAAAAAAAAAAAAAAAAAAAAAAAAAAADsW0whAHgAAAAAAAP5/AAAQ4o+jfQAAAAAAAAAAAAAAoC7zzD4CAABQ44+jAAAAAICUMNA+AgAABwAAAAAAAADQ6/jMPgIAAIzij6N9AAAA4OKPo30AAABhRCrX/n8AABDij6N9AAAAkSyw2QAAAABkQnOs/n8AALErsNn+fwAAoC7zzD4CAAC76y7X/n8AADDij6N9AAAA4OKPo3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IGNA+AgAAEOhtrP5/AAAwz+HJPgIAAMheVNf+fwAAAAAAAAAAAAABp6Ws/n8AAAIAAAAAAAAAAgAAAAAAAAAAAAAAAAAAAAAAAAAAAAAAm7fTCEAeAAAgWfjMPgIAAJBgL9A+AgAAAAAAAAAAAACgLvPMPgIAAAiCj6MAAAAA4P///wAAAAAGAAAAAAAAAAMAAAAAAAAALIGPo30AAACAgY+jfQAAAGFEKtf+fwAAAAAAAAAAAABQ54TXAAAAAAAAAAAAAAAA/6B1rP5/AACgLvPMPgIAALvrLtf+fwAA0ICPo30AAACAgY+jf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tNA+AgAAVAH/e/9//3//f/9//3//fxAZsNn+fwAAAAAAAO0gfltAMuLBPgIAAP5/i24AAAAAAADiwT4CAADQAuLBPgIAAEEIAAAfO/9//Kxi30j2AABQDeLBPgIAABB9+c8+AgAAI5j9rQAAAADMAAAAAAAAAKYIbKz+fwAAQQQAAAAAAACAlDDQPgIAAGNyKam+cNwBAAAAAAAAAAAQAAAAAAAAANEHbKwAAAAAAQAAAAAAAACw0+/BPgIAAAAAAAAAAAAAu+su1/5/AACwc4+jfQAAAGQAAAAAAAAACAC02EY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501-61F9-4C90-8F21-C90B890F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0-05-22T05:31:00Z</cp:lastPrinted>
  <dcterms:created xsi:type="dcterms:W3CDTF">2025-12-18T12:43:00Z</dcterms:created>
  <dcterms:modified xsi:type="dcterms:W3CDTF">2025-12-19T09:3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